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真题汇编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66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申论历年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